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05" w:rsidRDefault="00377205"/>
    <w:tbl>
      <w:tblPr>
        <w:tblStyle w:val="a5"/>
        <w:tblW w:w="9747" w:type="dxa"/>
        <w:tblLook w:val="04A0"/>
      </w:tblPr>
      <w:tblGrid>
        <w:gridCol w:w="3270"/>
        <w:gridCol w:w="6443"/>
        <w:gridCol w:w="34"/>
      </w:tblGrid>
      <w:tr w:rsidR="009C166F" w:rsidRPr="009C166F" w:rsidTr="00025BCF">
        <w:tc>
          <w:tcPr>
            <w:tcW w:w="3270" w:type="dxa"/>
          </w:tcPr>
          <w:p w:rsidR="00377205" w:rsidRDefault="00377205" w:rsidP="003772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2498" w:rsidRPr="009C166F" w:rsidRDefault="00377205" w:rsidP="00377205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87373" cy="1440000"/>
                  <wp:effectExtent l="19050" t="0" r="0" b="0"/>
                  <wp:docPr id="2" name="Рисунок 0" descr="IMG_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5.JPG"/>
                          <pic:cNvPicPr/>
                        </pic:nvPicPr>
                        <pic:blipFill>
                          <a:blip r:embed="rId6" cstate="print"/>
                          <a:srcRect t="11765" r="-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377205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05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05" w:rsidRDefault="00377205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498" w:rsidRPr="009C166F" w:rsidRDefault="00B12498" w:rsidP="00F819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Завгородняя</w:t>
            </w:r>
            <w:proofErr w:type="spellEnd"/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нтиновна</w:t>
            </w:r>
          </w:p>
          <w:p w:rsidR="00B12498" w:rsidRPr="009C166F" w:rsidRDefault="00B12498" w:rsidP="00F8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-918-851-39-28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4.11.1977г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.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пециальность-Психология.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валификация – Психолог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6F78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Академия повышения квалификации профессиональной переподготовки»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 и муниципальными закупками», 144ч, 2020г.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»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Безопасность и антитеррористическая защищенность объектов (территорий) образовательной организации»,36ч.,2021г.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Академия повышения квалификации профессиональной переподготовки»</w:t>
            </w:r>
          </w:p>
          <w:p w:rsidR="00274BA4" w:rsidRPr="009C166F" w:rsidRDefault="00B12498" w:rsidP="006F78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воспитанию и развитию детей дошкольного возраста в условиях реализации ФГОС»,144ч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12498" w:rsidRPr="009C166F" w:rsidRDefault="00274BA4" w:rsidP="006F78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B12498" w:rsidRPr="009C166F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B12498" w:rsidRPr="009C166F" w:rsidRDefault="00B12498" w:rsidP="006F78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. 73 часа</w:t>
            </w:r>
          </w:p>
          <w:p w:rsidR="00B12498" w:rsidRPr="009C166F" w:rsidRDefault="00B12498" w:rsidP="006F7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B12498" w:rsidRPr="009C166F" w:rsidRDefault="00B12498" w:rsidP="006F7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а </w:t>
            </w:r>
            <w:proofErr w:type="spellStart"/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гигиены</w:t>
            </w:r>
            <w:proofErr w:type="gramStart"/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образовательной организации в условиях сложной санитарно-эпидемиологической </w:t>
            </w:r>
            <w:proofErr w:type="spellStart"/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обстановки.Использование</w:t>
            </w:r>
            <w:proofErr w:type="spellEnd"/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ейших технологий в организации образовательного процесса»,72ч.,2021г</w:t>
            </w:r>
          </w:p>
          <w:p w:rsidR="00300B4D" w:rsidRPr="009C166F" w:rsidRDefault="00300B4D" w:rsidP="00300B4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«Дошкольное образование в условиях модернизации и требований ФГОС ДО», 108 ч. 2022г.</w:t>
            </w:r>
          </w:p>
          <w:p w:rsidR="00B12498" w:rsidRPr="009C166F" w:rsidRDefault="00B12498" w:rsidP="006F7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ГБОУ ДПО РО «РИПК и ППРО. «Дошкольное образование», 2015 г.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 Частное образовательное учреждение дополнительного профессионального образования «Учебный центр «ПРОГРЕСС»</w:t>
            </w:r>
          </w:p>
          <w:p w:rsidR="00B12498" w:rsidRPr="009C166F" w:rsidRDefault="00B12498" w:rsidP="00D27D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2020г.</w:t>
            </w:r>
          </w:p>
          <w:p w:rsidR="00B12498" w:rsidRPr="009C166F" w:rsidRDefault="00B12498" w:rsidP="005D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0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B4D" w:rsidRPr="009C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 w:rsidR="00300B4D" w:rsidRPr="009C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0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  <w:r w:rsidR="00300B4D" w:rsidRPr="009C1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hAnsi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D2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- Первая</w:t>
            </w:r>
          </w:p>
        </w:tc>
      </w:tr>
      <w:tr w:rsidR="009C166F" w:rsidRPr="009C166F" w:rsidTr="00025BCF">
        <w:tc>
          <w:tcPr>
            <w:tcW w:w="9747" w:type="dxa"/>
            <w:gridSpan w:val="3"/>
          </w:tcPr>
          <w:p w:rsidR="00B12498" w:rsidRPr="009C166F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5D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т школы» под редакцией Н.Е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., Т.С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омаровой.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Дорофеевой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5D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5D5B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:rsidR="00B12498" w:rsidRPr="009C166F" w:rsidRDefault="00B12498" w:rsidP="00BA7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377205" w:rsidP="00377205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4939" cy="1440000"/>
                  <wp:effectExtent l="19050" t="0" r="0" b="0"/>
                  <wp:docPr id="3" name="Рисунок 2" descr="IMG_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5.JPG"/>
                          <pic:cNvPicPr/>
                        </pic:nvPicPr>
                        <pic:blipFill>
                          <a:blip r:embed="rId7" cstate="print"/>
                          <a:srcRect t="10494" r="-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3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377205" w:rsidRDefault="00377205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05" w:rsidRDefault="00377205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Ирина Александровна</w:t>
            </w:r>
          </w:p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-952-566-01-68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04.04.1999г.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(уровни) профессионального образования с указанием наименования направления подготовки и (или) </w:t>
            </w: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е государственное бюджетное образовательное учреждение высшего образования «Донской государственный технический университет» г.Ростов-на-Дону, 2022г.</w:t>
            </w:r>
          </w:p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</w:t>
            </w:r>
          </w:p>
          <w:p w:rsidR="00274BA4" w:rsidRPr="009C166F" w:rsidRDefault="00274BA4" w:rsidP="0027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валификация - Бакалавр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 по дополнительной профессиональной программе «Правила гигиены. Особенности работы 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в объёме 72 часа,2021г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спубликанский  институт повышения квалификации и переподготовки кадров при Президиуме Федерации развития образования» по программе дополнительного профессионального образования «Планирование и реализация мер по усилению безопасности  в организациях дошкольного образования»  в объеме </w:t>
            </w:r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а  2021г.</w:t>
            </w:r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ФНОО ДПО Академия образования взрослых «Альтернатива» по дополнительной профессиональной программе «Методика и технологии воспитания и развития детей дошкольного возраста в условиях реализации ФГОС» в объеме 144час. 2021г.</w:t>
            </w:r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Аничкин мост» по теме «Целостное развитие ребенка-дошкольника в музыкально-творческой деятельности» (И.А. Буренина) в объёме 16уч.часов., 2022г.</w:t>
            </w:r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ОО «Учитель - Инфо» «Оказание первой помощи в образовательной организации» в объёме 36 ч., 2022г.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Донской педагогический колледж», по программе «Воспитатель детей раннего и дошкольного возраста» 2018г.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4г. 3мес.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4г. 3мес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6F" w:rsidRPr="009C166F" w:rsidTr="00025BCF">
        <w:tc>
          <w:tcPr>
            <w:tcW w:w="9747" w:type="dxa"/>
            <w:gridSpan w:val="3"/>
          </w:tcPr>
          <w:p w:rsidR="00B12498" w:rsidRPr="009C166F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ая программа дошкольного образования «От 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до школы» под редакцией Н.Е.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 М.А.Васильевой, Е.М.Дорофеевой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377205" w:rsidP="00377205">
            <w:pPr>
              <w:jc w:val="center"/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649" cy="1440000"/>
                  <wp:effectExtent l="19050" t="0" r="251" b="0"/>
                  <wp:docPr id="4" name="Рисунок 3" descr="IMG_3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0.JPG"/>
                          <pic:cNvPicPr/>
                        </pic:nvPicPr>
                        <pic:blipFill>
                          <a:blip r:embed="rId8" cstate="print"/>
                          <a:srcRect t="1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4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F04617" w:rsidRDefault="00F04617" w:rsidP="0036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617" w:rsidRDefault="00F04617" w:rsidP="0036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/>
                <w:b/>
                <w:sz w:val="24"/>
                <w:szCs w:val="24"/>
              </w:rPr>
              <w:t xml:space="preserve">Дмитриева Татьяна </w:t>
            </w:r>
            <w:proofErr w:type="spellStart"/>
            <w:r w:rsidRPr="009C166F">
              <w:rPr>
                <w:rFonts w:ascii="Times New Roman" w:hAnsi="Times New Roman"/>
                <w:b/>
                <w:sz w:val="24"/>
                <w:szCs w:val="24"/>
              </w:rPr>
              <w:t>Славиковна</w:t>
            </w:r>
            <w:proofErr w:type="spellEnd"/>
          </w:p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8</w:t>
            </w:r>
            <w:r w:rsidR="00285B9A" w:rsidRPr="009C166F">
              <w:rPr>
                <w:rFonts w:ascii="Times New Roman" w:hAnsi="Times New Roman"/>
                <w:sz w:val="24"/>
                <w:szCs w:val="24"/>
              </w:rPr>
              <w:t>-</w:t>
            </w:r>
            <w:r w:rsidRPr="009C166F">
              <w:rPr>
                <w:rFonts w:ascii="Times New Roman" w:hAnsi="Times New Roman"/>
                <w:sz w:val="24"/>
                <w:szCs w:val="24"/>
              </w:rPr>
              <w:t>938</w:t>
            </w:r>
            <w:r w:rsidR="00285B9A" w:rsidRPr="009C166F">
              <w:rPr>
                <w:rFonts w:ascii="Times New Roman" w:hAnsi="Times New Roman"/>
                <w:sz w:val="24"/>
                <w:szCs w:val="24"/>
              </w:rPr>
              <w:t>-</w:t>
            </w:r>
            <w:r w:rsidRPr="009C166F">
              <w:rPr>
                <w:rFonts w:ascii="Times New Roman" w:hAnsi="Times New Roman"/>
                <w:sz w:val="24"/>
                <w:szCs w:val="24"/>
              </w:rPr>
              <w:t>111</w:t>
            </w:r>
            <w:r w:rsidR="00285B9A" w:rsidRPr="009C166F">
              <w:rPr>
                <w:rFonts w:ascii="Times New Roman" w:hAnsi="Times New Roman"/>
                <w:sz w:val="24"/>
                <w:szCs w:val="24"/>
              </w:rPr>
              <w:t>-</w:t>
            </w:r>
            <w:r w:rsidRPr="009C166F">
              <w:rPr>
                <w:rFonts w:ascii="Times New Roman" w:hAnsi="Times New Roman"/>
                <w:sz w:val="24"/>
                <w:szCs w:val="24"/>
              </w:rPr>
              <w:t>62</w:t>
            </w:r>
            <w:r w:rsidR="00285B9A" w:rsidRPr="009C166F">
              <w:rPr>
                <w:rFonts w:ascii="Times New Roman" w:hAnsi="Times New Roman"/>
                <w:sz w:val="24"/>
                <w:szCs w:val="24"/>
              </w:rPr>
              <w:t>-</w:t>
            </w:r>
            <w:r w:rsidRPr="009C166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07.06.2001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B12498" w:rsidRPr="009C166F" w:rsidRDefault="00B12498" w:rsidP="00367D54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ГБПОУ РО Донской Педагогический Колледж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853B1" w:rsidRPr="009C166F" w:rsidTr="00025BCF">
        <w:tc>
          <w:tcPr>
            <w:tcW w:w="3270" w:type="dxa"/>
          </w:tcPr>
          <w:p w:rsidR="009853B1" w:rsidRPr="009C166F" w:rsidRDefault="009853B1" w:rsidP="009853B1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9853B1" w:rsidRPr="00876A25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Академия повышение квалификации и профессиональной переподготовки» </w:t>
            </w:r>
          </w:p>
          <w:p w:rsidR="009853B1" w:rsidRPr="00876A25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sz w:val="24"/>
                <w:szCs w:val="24"/>
              </w:rPr>
              <w:t>«Оказание первой доврачебной помощи» в объёме 144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  <w:p w:rsidR="009853B1" w:rsidRPr="00876A25" w:rsidRDefault="009853B1" w:rsidP="009853B1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:rsidR="009853B1" w:rsidRPr="00876A25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876A25">
              <w:rPr>
                <w:rFonts w:ascii="Times New Roman" w:hAnsi="Times New Roman"/>
                <w:color w:val="212529"/>
                <w:sz w:val="24"/>
                <w:szCs w:val="24"/>
              </w:rPr>
              <w:t>ПрофЭкспортСофт</w:t>
            </w:r>
            <w:proofErr w:type="spellEnd"/>
            <w:r w:rsidRPr="00876A2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ОО «НПО ПРОФЭКСПОРТСОФТ» </w:t>
            </w:r>
          </w:p>
          <w:p w:rsidR="009853B1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sz w:val="24"/>
                <w:szCs w:val="24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</w:t>
            </w:r>
            <w:r w:rsidRPr="00876A2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школьного образования» в объёме 72 ча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9853B1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3B1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:rsidR="009853B1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е компетенции реализации комплексной безопасности детей» в объёме 72 часа. 2022г.</w:t>
            </w:r>
          </w:p>
          <w:p w:rsidR="009853B1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3B1" w:rsidRDefault="009853B1" w:rsidP="00985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едерация развития образования»</w:t>
            </w:r>
          </w:p>
          <w:p w:rsidR="009853B1" w:rsidRPr="009C166F" w:rsidRDefault="009853B1" w:rsidP="00985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школьное образование во взаимосвязи с новой концепцией 2022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» в объёме 144 часа. 2022.г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2 г. 3 мес.  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2 г. 2мес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66F" w:rsidRPr="009C166F" w:rsidTr="00025BCF">
        <w:tc>
          <w:tcPr>
            <w:tcW w:w="9747" w:type="dxa"/>
            <w:gridSpan w:val="3"/>
          </w:tcPr>
          <w:p w:rsidR="00B12498" w:rsidRPr="009C166F" w:rsidRDefault="00B12498" w:rsidP="00367D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под редакцией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>, Т.С.Комаровой, Э.М.Дорофеевой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367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44.02.04 Специальное дошкольное образование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377205" w:rsidP="00377205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90684" cy="1440000"/>
                  <wp:effectExtent l="19050" t="0" r="0" b="0"/>
                  <wp:docPr id="5" name="Рисунок 4" descr="IMG_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1.JPG"/>
                          <pic:cNvPicPr/>
                        </pic:nvPicPr>
                        <pic:blipFill>
                          <a:blip r:embed="rId9" cstate="print"/>
                          <a:srcRect t="1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F04617" w:rsidRDefault="00F04617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617" w:rsidRDefault="00F04617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Бартенева Светлана Владимировна</w:t>
            </w:r>
          </w:p>
          <w:p w:rsidR="00B12498" w:rsidRPr="009C166F" w:rsidRDefault="00B12498" w:rsidP="003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5B9A"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285B9A"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285B9A"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85B9A"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31.08.1981г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 г. Ижевск</w:t>
            </w:r>
          </w:p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пециальность: история</w:t>
            </w:r>
          </w:p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валификация: Историк. Преподаватель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Единый Центр Подготовки Кадров»</w:t>
            </w:r>
          </w:p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сновы первой доврачебной помощи 16 часов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.Автономная некоммерческая организация дополнительного профессионального образования «Единый Центр Подготовки Кадров»</w:t>
            </w:r>
          </w:p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Педагогика образования: теория и методика обучения и воспитания» 256 ч.</w:t>
            </w:r>
          </w:p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. Автономная некоммерческая организация дополнительного профессионального образования «Единый Центр Подготовки Кадров»</w:t>
            </w:r>
          </w:p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« Педагогическое образование: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образовательной организации» 520 ч.</w:t>
            </w:r>
          </w:p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3. Удмуртский Государственный университет г. Ижевск</w:t>
            </w:r>
          </w:p>
          <w:p w:rsidR="00274BA4" w:rsidRPr="009C166F" w:rsidRDefault="00274BA4" w:rsidP="0027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 Социальная педагогика» 4227 ч.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</w:tr>
      <w:tr w:rsidR="009C166F" w:rsidRPr="009C166F" w:rsidTr="00025BCF">
        <w:tc>
          <w:tcPr>
            <w:tcW w:w="3270" w:type="dxa"/>
          </w:tcPr>
          <w:p w:rsidR="00274BA4" w:rsidRPr="009C166F" w:rsidRDefault="00274BA4" w:rsidP="00367D54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274BA4" w:rsidRPr="009C166F" w:rsidRDefault="00274BA4" w:rsidP="0027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1 м.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66F" w:rsidRPr="009C166F" w:rsidTr="00025BCF">
        <w:tc>
          <w:tcPr>
            <w:tcW w:w="9747" w:type="dxa"/>
            <w:gridSpan w:val="3"/>
          </w:tcPr>
          <w:p w:rsidR="00B12498" w:rsidRPr="009C166F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ая программа дошкольного образования  «От 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до школы» под редакцией Н. Е.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  Т. С. Комаровой, Е.М Дорофеевой,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B12498" w:rsidP="00367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B12498" w:rsidRPr="009C166F" w:rsidRDefault="00B12498" w:rsidP="009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46.03.01 </w:t>
            </w:r>
          </w:p>
        </w:tc>
      </w:tr>
      <w:tr w:rsidR="009C166F" w:rsidRPr="009C166F" w:rsidTr="00025BCF">
        <w:tc>
          <w:tcPr>
            <w:tcW w:w="3270" w:type="dxa"/>
          </w:tcPr>
          <w:p w:rsidR="00B12498" w:rsidRPr="009C166F" w:rsidRDefault="00377205" w:rsidP="00377205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4981" cy="1440000"/>
                  <wp:effectExtent l="19050" t="0" r="6119" b="0"/>
                  <wp:docPr id="6" name="Рисунок 5" descr="0-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533.jpg"/>
                          <pic:cNvPicPr/>
                        </pic:nvPicPr>
                        <pic:blipFill>
                          <a:blip r:embed="rId10" cstate="print"/>
                          <a:srcRect t="17252" r="-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8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435508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08" w:rsidRDefault="00435508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08" w:rsidRDefault="00435508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498" w:rsidRPr="00F30022" w:rsidRDefault="009853B1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Владимировна</w:t>
            </w:r>
          </w:p>
          <w:p w:rsidR="00F30022" w:rsidRPr="00F30022" w:rsidRDefault="00F30022" w:rsidP="0036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8(928)607-29-67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F30022" w:rsidRDefault="00F30022" w:rsidP="00F30022">
            <w:pPr>
              <w:ind w:left="-108" w:right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09.09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, педагог - психолог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Ростовский Южный Федеральный Университет, 2016 специальность: социология</w:t>
            </w:r>
          </w:p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Квалификация: Социолог. Преподаватель социологии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ЧОУДПО «Институт переподготовки и повышения квалификации», тема: «Оказание первой доврачебной помощи», 18ч.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ООО «НПО ПРОФЭКСПОРТСОФТ», тема: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, 7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г.</w:t>
            </w:r>
          </w:p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АНОДПО «Высшая школа дополнительного образования», тема: «Логопедический массаж в комплексной системе преодоления речевых нарушений»,144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1г.</w:t>
            </w:r>
          </w:p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ежреспубликанский институт повышения квалификации и переподготовки кадров при Президиуме Федерации развития образования», тема: «Планирование и реализация мер по усилению безопасности в организациях дошкольного образования», 7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1г.</w:t>
            </w:r>
          </w:p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по теме: «Коррекционная педагогика и особенности образования и воспитания детей с ОВЗ»,7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1г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АНОДПО «Межрегиональный институт развития образования», по программе «Логопедия и педагогика в общеобразовательных и дошкольных организациях»,  6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</w:p>
          <w:p w:rsidR="00F30022" w:rsidRPr="00F30022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30022">
              <w:rPr>
                <w:rFonts w:ascii="Times New Roman" w:hAnsi="Times New Roman" w:cs="Times New Roman"/>
                <w:sz w:val="24"/>
                <w:szCs w:val="24"/>
              </w:rPr>
              <w:t xml:space="preserve">», по программе «Оказание </w:t>
            </w:r>
            <w:proofErr w:type="gramStart"/>
            <w:r w:rsidRPr="00F30022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ой</w:t>
            </w:r>
            <w:proofErr w:type="gramEnd"/>
            <w:r w:rsidRPr="00F30022">
              <w:rPr>
                <w:rFonts w:ascii="Times New Roman" w:hAnsi="Times New Roman" w:cs="Times New Roman"/>
                <w:sz w:val="24"/>
                <w:szCs w:val="24"/>
              </w:rPr>
              <w:t xml:space="preserve"> помощи лицам с ОВЗ»,  6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г.</w:t>
            </w:r>
          </w:p>
          <w:p w:rsidR="00F30022" w:rsidRPr="009C166F" w:rsidRDefault="00F30022" w:rsidP="00F30022">
            <w:pPr>
              <w:pStyle w:val="a7"/>
              <w:spacing w:before="0" w:beforeAutospacing="0"/>
              <w:jc w:val="both"/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 лет 1мес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 г. 5 мес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9C166F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ервая</w:t>
            </w:r>
          </w:p>
        </w:tc>
      </w:tr>
      <w:tr w:rsidR="00F30022" w:rsidRPr="009C166F" w:rsidTr="00025BCF">
        <w:tc>
          <w:tcPr>
            <w:tcW w:w="9747" w:type="dxa"/>
            <w:gridSpan w:val="3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9853B1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под редакцией Н.Е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Т.С Комаровой, Е.М Дорофеевой,</w:t>
            </w:r>
            <w:r w:rsidR="0098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022" w:rsidRPr="009C166F" w:rsidRDefault="009853B1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дошкольного образования для детей с тяжелыми нарушениями речи с 3 до 7 лет.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9853B1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377205" w:rsidP="0037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096" cy="1440000"/>
                  <wp:effectExtent l="19050" t="0" r="0" b="0"/>
                  <wp:docPr id="7" name="Рисунок 6" descr="IMG_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2.JPG"/>
                          <pic:cNvPicPr/>
                        </pic:nvPicPr>
                        <pic:blipFill>
                          <a:blip r:embed="rId11" cstate="print"/>
                          <a:srcRect t="13234" r="-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9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3" w:type="dxa"/>
          </w:tcPr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Юлия Александровна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-929-818-21-29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рождения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5.06.1999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учреждение Ростовской области «Донской педагогический колледж» г.Ростов-на-Дону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пециальность: Специальное дошкольное образование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 с отклонениями в развитии и с сохранным развитием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«Высшая школа делового администрирования», тема: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1 марта 2021 г. 72 ч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ОО «Учитель-инфо», тема: «Организация работы с обучающимися с ограниченными возможностями здоровья (ОВЗ) в соответствии с ФГОС», сентябрь 2022 г. 72 ч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ОО «Учитель-инфо», тема «</w:t>
            </w:r>
            <w:r w:rsidRPr="009C166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ервой помощи в деятельности воспитателя дошкольной образовательной организации», октябрь 2022 г. 72 ч.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учреждение Ростовской области «Донской педагогический колледж» 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Учитель изобразительной и декоративно-прикладной деятельности»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3 г. 5 м.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3 г. 5 м.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Calibri" w:hAnsi="Times New Roman" w:cs="Times New Roman"/>
                <w:lang w:eastAsia="ru-RU"/>
              </w:rPr>
              <w:t>Наличие квалификационной категории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bidi="hi-IN"/>
              </w:rPr>
              <w:t>1 категория, Приказ №1303 от 23.12.2022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9713" w:type="dxa"/>
            <w:gridSpan w:val="2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 «От рождения до школы» под редакцией Н. Е.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  Т. С. Комаровой, Е.М Дорофеевой,</w:t>
            </w:r>
          </w:p>
        </w:tc>
      </w:tr>
      <w:tr w:rsidR="00F30022" w:rsidRPr="009C166F" w:rsidTr="00025BCF">
        <w:trPr>
          <w:gridAfter w:val="1"/>
          <w:wAfter w:w="34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 наименование профессии, специальности </w:t>
            </w: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43" w:type="dxa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2.04 Специальное дошкольное образование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435508" w:rsidP="00435508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79656" cy="1440000"/>
                  <wp:effectExtent l="19050" t="0" r="6194" b="0"/>
                  <wp:docPr id="15" name="Рисунок 1" descr="C:\Users\555\Downloads\IMG_3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55\Downloads\IMG_3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1227" r="-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022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Назаревская</w:t>
            </w:r>
            <w:proofErr w:type="spellEnd"/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натольевна </w:t>
            </w:r>
          </w:p>
          <w:p w:rsidR="00F04617" w:rsidRPr="009C166F" w:rsidRDefault="00F04617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88-567-15-82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21.02.1977 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pStyle w:val="a7"/>
              <w:spacing w:before="0" w:beforeAutospacing="0"/>
            </w:pPr>
            <w:r w:rsidRPr="009C166F">
              <w:t>Федеральное государственное образовательное учреждение высшего профессионального образования «Южный федеральный университет» города Ростова-на-Дону,2010 г.</w:t>
            </w:r>
          </w:p>
          <w:p w:rsidR="00F30022" w:rsidRPr="009C166F" w:rsidRDefault="00F30022" w:rsidP="00F30022">
            <w:pPr>
              <w:pStyle w:val="a7"/>
              <w:spacing w:before="0" w:beforeAutospacing="0"/>
              <w:rPr>
                <w:rFonts w:eastAsia="Calibri"/>
              </w:rPr>
            </w:pPr>
            <w:r w:rsidRPr="009C166F">
              <w:t xml:space="preserve">Специальность </w:t>
            </w:r>
            <w:proofErr w:type="gramStart"/>
            <w:r w:rsidRPr="009C166F">
              <w:t>:«</w:t>
            </w:r>
            <w:proofErr w:type="gramEnd"/>
            <w:r w:rsidRPr="009C166F">
              <w:t>Физическая культура»</w:t>
            </w:r>
          </w:p>
          <w:p w:rsidR="00F30022" w:rsidRPr="009C166F" w:rsidRDefault="00F30022" w:rsidP="00F30022">
            <w:pPr>
              <w:pStyle w:val="a7"/>
              <w:spacing w:before="0" w:beforeAutospacing="0"/>
              <w:rPr>
                <w:rFonts w:eastAsia="Calibri"/>
              </w:rPr>
            </w:pPr>
            <w:r w:rsidRPr="009C166F">
              <w:rPr>
                <w:rFonts w:eastAsia="Calibri"/>
              </w:rPr>
              <w:t>Квалификация –«Педагог по физической культуре»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pStyle w:val="a7"/>
            </w:pPr>
            <w:r w:rsidRPr="009C166F">
              <w:t>Общество с ограниченной ответственностью «Высшая школа делового администрирования» «Правила гигиены. Особенности работы образовательной организации в условиях сложной санитарно-эпидемиологической обстановки. Использование новых технологий в организации образовательного процесса» в объёме 72 часа ,2021 г.</w:t>
            </w:r>
          </w:p>
          <w:p w:rsidR="00F30022" w:rsidRPr="009C166F" w:rsidRDefault="00F30022" w:rsidP="00F30022">
            <w:pPr>
              <w:pStyle w:val="a7"/>
            </w:pPr>
            <w:r w:rsidRPr="009C166F">
              <w:t>ООО</w:t>
            </w:r>
            <w:proofErr w:type="gramStart"/>
            <w:r w:rsidRPr="009C166F">
              <w:t>«М</w:t>
            </w:r>
            <w:proofErr w:type="gramEnd"/>
            <w:r w:rsidRPr="009C166F">
              <w:t xml:space="preserve">ежреспубликанский институт повышения квалификации и переподготовки кадров при </w:t>
            </w:r>
            <w:proofErr w:type="spellStart"/>
            <w:r w:rsidRPr="009C166F">
              <w:t>Призидиуме</w:t>
            </w:r>
            <w:proofErr w:type="spellEnd"/>
            <w:r w:rsidRPr="009C166F">
              <w:t xml:space="preserve"> Федерации развития образования» по проблеме  «Планирование и реализация мер по усилению безопасности в организациях дошкольного образования» в объеме 72 часа;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pStyle w:val="a7"/>
              <w:spacing w:before="0" w:beforeAutospacing="0"/>
            </w:pPr>
            <w:r w:rsidRPr="009C166F">
              <w:rPr>
                <w:b/>
              </w:rPr>
              <w:tab/>
            </w:r>
            <w:r w:rsidRPr="009C166F">
              <w:t>Частное образовательное учреждение дополнительного образования «Академия повышения квалификации и профессиональной переподготовки» «Педагогические основы воспитания дошкольников с инвалидностью и ограниченными возможностями здоровья (ОВЗ) в инклюзивной среде дошкольной  образовательной организации»  в объёме 108 часов. 2018 г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1 лет 3 месяцев</w:t>
            </w:r>
          </w:p>
        </w:tc>
      </w:tr>
      <w:tr w:rsidR="00F30022" w:rsidRPr="009C166F" w:rsidTr="00025BCF">
        <w:tc>
          <w:tcPr>
            <w:tcW w:w="9747" w:type="dxa"/>
            <w:gridSpan w:val="3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под редакцией Н.Е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Т.С Комаровой, Е.М Дорофеевой,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377205" w:rsidP="00377205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5177" cy="1440000"/>
                  <wp:effectExtent l="19050" t="0" r="0" b="0"/>
                  <wp:docPr id="8" name="Рисунок 7" descr="IMG_3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7.JPG"/>
                          <pic:cNvPicPr/>
                        </pic:nvPicPr>
                        <pic:blipFill>
                          <a:blip r:embed="rId13" cstate="print"/>
                          <a:srcRect t="12380" r="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Анна Ивановна</w:t>
            </w:r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-928-134-44-89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05.08.1970г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  <w:r w:rsidRPr="009C16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(уровни) </w:t>
            </w: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Специальное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Ростовской области «Донской педагогический колледж», 2016г. Специальность -  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оспитательдошкольногообразования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– Воспитатель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«Организация предшкольной подготовки в системе дошкольного образования  в условиях реализации ФГОС ДО», 144ч.,2020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Егорлыкскийколледж</w:t>
            </w:r>
            <w:proofErr w:type="spellEnd"/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системе дополнительного профессионального образования и профессионального обучения», 36 часов, 2020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Высшая школа делового администрирования»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в условиях сложной санитарно- эпидемиологической обстановки. Использования новейших технологий в организации образовательного процесса», 72 часа,2021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44 часа, 2020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детей дошкольного возраста», 36 часов, 2021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деятельности воспитателя ДОУ по педагогической поддержке детей с ОВЗ и детей- инвалидов», 36 часов, 2021г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едагогическое образование. Воспитатель . 2016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и Южный университет (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)». Логопедия. 2018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ОУ ДПО « Академия повышения квалификации и профессиональной переподготовки»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итель- дефектолог. 2020г.</w:t>
            </w:r>
          </w:p>
        </w:tc>
      </w:tr>
      <w:tr w:rsidR="00F30022" w:rsidRPr="009C166F" w:rsidTr="00025BCF">
        <w:trPr>
          <w:trHeight w:val="683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30 лет 4мес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 xml:space="preserve">в профессиональной сфере, соответствующей образовательной деятельности по реализации учебных </w:t>
            </w: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ет4 мес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30022" w:rsidRPr="009C166F" w:rsidTr="00025BCF">
        <w:tc>
          <w:tcPr>
            <w:tcW w:w="9747" w:type="dxa"/>
            <w:gridSpan w:val="3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под редакцией Н.Е.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 Т.С. Комаровой, Э.М. Дорофеевой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377205" w:rsidP="00377205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9345" cy="1440000"/>
                  <wp:effectExtent l="19050" t="0" r="0" b="0"/>
                  <wp:docPr id="9" name="Рисунок 8" descr="IMG_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8.JPG"/>
                          <pic:cNvPicPr/>
                        </pic:nvPicPr>
                        <pic:blipFill>
                          <a:blip r:embed="rId14" cstate="print"/>
                          <a:srcRect t="13661" r="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Вардересян</w:t>
            </w:r>
            <w:proofErr w:type="spellEnd"/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Дмитриевна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-951-511-53-94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9.12.2002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учреждение Ростовской области «Шахтинский музыкальный колледж»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пециальность: Теория музыки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валификация: Преподаватель, организатор музыкально-просветительской деятельности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022, ООО "Центр повышения квалификации и переподготовки "Луч знаний", "Музыка: теория и методика преподавания в сфере дошкольного образования", 600 ч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5мес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rPr>
          <w:gridAfter w:val="2"/>
          <w:wAfter w:w="6477" w:type="dxa"/>
        </w:trPr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под редакцией Н.Е.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 Т.С. Комаровой, Э.М. Дорофеевой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435508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8582" cy="1440000"/>
                  <wp:effectExtent l="19050" t="0" r="0" b="0"/>
                  <wp:docPr id="10" name="Рисунок 9" descr="IMG_3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6.JPG"/>
                          <pic:cNvPicPr/>
                        </pic:nvPicPr>
                        <pic:blipFill>
                          <a:blip r:embed="rId15" cstate="print"/>
                          <a:srcRect t="1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8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F30022" w:rsidP="00F30022">
            <w:pPr>
              <w:tabs>
                <w:tab w:val="center" w:pos="3130"/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35508" w:rsidRDefault="00435508" w:rsidP="00F30022">
            <w:pPr>
              <w:tabs>
                <w:tab w:val="center" w:pos="3130"/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022" w:rsidRPr="009C166F" w:rsidRDefault="00F30022" w:rsidP="00435508">
            <w:pPr>
              <w:tabs>
                <w:tab w:val="center" w:pos="3130"/>
                <w:tab w:val="left" w:pos="50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овец</w:t>
            </w:r>
            <w:proofErr w:type="spellEnd"/>
            <w:r w:rsidRPr="009C1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Николаевна</w:t>
            </w:r>
          </w:p>
          <w:p w:rsidR="00F30022" w:rsidRPr="009C166F" w:rsidRDefault="00F30022" w:rsidP="0043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5-90-76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990 г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(уровни) профессионального образования с указанием наименования направления </w:t>
            </w: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774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нее специальное,</w:t>
            </w:r>
          </w:p>
          <w:p w:rsidR="00F30022" w:rsidRPr="009C166F" w:rsidRDefault="00F30022" w:rsidP="00F30022">
            <w:pPr>
              <w:tabs>
                <w:tab w:val="left" w:pos="774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овский Технологический Институт филиал Донской Государственный Технологический Университет 2009г. </w:t>
            </w:r>
          </w:p>
          <w:p w:rsidR="00F30022" w:rsidRPr="009C166F" w:rsidRDefault="00F30022" w:rsidP="00F3002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- «Экономика и бухгалтерский учёт».</w:t>
            </w:r>
          </w:p>
          <w:p w:rsidR="00F30022" w:rsidRPr="009C166F" w:rsidRDefault="00F30022" w:rsidP="00F3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валификация- Бухгалтер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suppressAutoHyphens/>
              <w:snapToGrid w:val="0"/>
              <w:ind w:right="-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 w:rsidRPr="009C166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о дополнительной профессиональной программе на тему:</w:t>
            </w: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профессиональных компетенций воспитателя ДОУ в условиях реализации ФГОС ДО» в объеме 72 ч. 25.10.2019 г.</w:t>
            </w:r>
          </w:p>
          <w:p w:rsidR="00F30022" w:rsidRPr="009C166F" w:rsidRDefault="00F30022" w:rsidP="00F300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C166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ОО «Высшая школа делового администрирования» по дополнительной профессиональной программе на тему: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в объеме 72 ч. 04 марта 2021 г.</w:t>
            </w:r>
          </w:p>
          <w:p w:rsidR="00F30022" w:rsidRPr="009C166F" w:rsidRDefault="00F30022" w:rsidP="00F300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C166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Ф ООО «Межреспубликанский институт повышения квалификации и переподготовки кадров при Президиуме Федерации развития образования» по программе дополнительного профессионального образования на тему: «Планирование и реализация мер по усилению безопасности в организациях дошкольного образования» в объеме 72 ч. 10.11.2021 г.</w:t>
            </w:r>
          </w:p>
          <w:p w:rsidR="00F30022" w:rsidRPr="009C166F" w:rsidRDefault="00F30022" w:rsidP="00F30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7740"/>
              </w:tabs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F30022" w:rsidRPr="009C166F" w:rsidRDefault="00F30022" w:rsidP="00F30022">
            <w:pPr>
              <w:tabs>
                <w:tab w:val="left" w:pos="7740"/>
              </w:tabs>
              <w:ind w:right="-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объёме 72 ч. 25.10.2019г.</w:t>
            </w:r>
          </w:p>
          <w:p w:rsidR="00F30022" w:rsidRPr="009C166F" w:rsidRDefault="00F30022" w:rsidP="00F300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11 мес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F30022" w:rsidRPr="009C166F" w:rsidTr="00025BCF">
        <w:tc>
          <w:tcPr>
            <w:tcW w:w="9747" w:type="dxa"/>
            <w:gridSpan w:val="3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щеобразовательной программы (общеобразовательных </w:t>
            </w: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);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новационная программа дошкольного образования «От рождения до школы» под редакцией Н. Е. </w:t>
            </w:r>
            <w:proofErr w:type="spellStart"/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C166F">
              <w:rPr>
                <w:rFonts w:ascii="Times New Roman" w:eastAsia="Calibri" w:hAnsi="Times New Roman" w:cs="Times New Roman"/>
                <w:sz w:val="24"/>
                <w:szCs w:val="24"/>
              </w:rPr>
              <w:t>, М.А. Васильевой, Е.М. Дорофеевой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435508" w:rsidP="00435508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8406" cy="1440000"/>
                  <wp:effectExtent l="19050" t="0" r="5544" b="0"/>
                  <wp:docPr id="11" name="Рисунок 10" descr="IMG_3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6.JPG"/>
                          <pic:cNvPicPr/>
                        </pic:nvPicPr>
                        <pic:blipFill>
                          <a:blip r:embed="rId16" cstate="print"/>
                          <a:srcRect t="1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Рева Альбина Анатольевна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8-928-776-52-31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6.12.1977г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ысшее, 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Таганрогский государственный педагогический институт, 2002г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Педагогика и методика начального образования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Учитель начальных классов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«Организация предшкольной подготовки в системе дошкольного образования  в условиях реализации ФГОС ДО», 144ч.,2020г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 «Педагогические аспекты деятельности воспитателя в условиях реализации ФГОС ДО»,114ч., 2020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и содержание деятельности воспитателя ДОУ по педагогической поддержке детей с ОВЗ и детей-инввалидов».,72 ч.,2021г 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и «Академия повышения квалификации и профессиональной переподготовки»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«Формирование финансовой грамотности детей дошкольного возраста»., 72ч., 2021г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Егорлыкский колледж». «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Инновацыонные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ятельности педагога дополнительного образования»,72ч.,2020г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Егорлыкский колледж». «Педагогическая деятельность в системе дополнительного профессионального образования и профессионального обучения», 72ч.,2020г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разовательной организации в условиях сложной санитарно-эпидемиологической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бстановки.Использование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новейших технологий в организации образовательного процесса»,72ч.,2021г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 Президиуме Федерации развития образования»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Институт Безопасности РФ».,</w:t>
            </w:r>
          </w:p>
          <w:p w:rsidR="00F30022" w:rsidRPr="009C166F" w:rsidRDefault="00F30022" w:rsidP="00F30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Планирование и реализация мер по усилению безопасности в организации дошкольного образования ., 72ч., 2021г</w:t>
            </w:r>
          </w:p>
          <w:p w:rsidR="00F30022" w:rsidRPr="009C166F" w:rsidRDefault="00F30022" w:rsidP="00F30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грниченной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ю «Центр инновационного образования и воспитания» по программе повышения квалификации «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оррекциооная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особенности образования и воспитания детей с ОВЗ»., 72ч.,2021г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ОО «Учитель - Инфо» «Оказание первой помощи в образовательной организации»,36ч..2022г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ООО «Столичный центр образовательных технологий»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енного ФГОС ООО», 72ч.,2022г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)».. «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. Воспитатель». 2016г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br/>
              <w:t>Южный университет (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)». Логопедия. 2017г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4г 2мес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4г 2мес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30022" w:rsidRPr="009C166F" w:rsidTr="00025BCF">
        <w:tc>
          <w:tcPr>
            <w:tcW w:w="9747" w:type="dxa"/>
            <w:gridSpan w:val="3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т школы» под редакцией Н.Е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., Т.С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омаровой.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Дорофеевой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.00.00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435508" w:rsidP="00435508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3292" cy="1440000"/>
                  <wp:effectExtent l="19050" t="0" r="1608" b="0"/>
                  <wp:docPr id="12" name="Рисунок 11" descr="IMG_3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9.JPG"/>
                          <pic:cNvPicPr/>
                        </pic:nvPicPr>
                        <pic:blipFill>
                          <a:blip r:embed="rId17" cstate="print"/>
                          <a:srcRect t="1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435508" w:rsidP="00F30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5508" w:rsidRDefault="00435508" w:rsidP="00F30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166F">
              <w:rPr>
                <w:rFonts w:ascii="Times New Roman" w:hAnsi="Times New Roman"/>
                <w:b/>
                <w:sz w:val="24"/>
                <w:szCs w:val="24"/>
              </w:rPr>
              <w:t>Саяпина</w:t>
            </w:r>
            <w:proofErr w:type="spellEnd"/>
            <w:r w:rsidRPr="009C166F">
              <w:rPr>
                <w:rFonts w:ascii="Times New Roman" w:hAnsi="Times New Roman"/>
                <w:b/>
                <w:sz w:val="24"/>
                <w:szCs w:val="24"/>
              </w:rPr>
              <w:t xml:space="preserve">  Людмила  Владимировна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тел: 8-928-15-57-63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04.12.1981г.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ab/>
              <w:t>«Познавательное развитие», «Речевое развитие», «Социально-коммуникативное», «Художественно-эстетическое развитие», «Физическое развитие».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Среднее специальное образование.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Кущевское  медицинское училище,2002г. Специальность Лечебное дело. Квалификация  Фельдшер. 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ООО Сибирский учебный центр профессиональной переподготовки и повышения квалификации. Оказание первой помощи детям педагогическим работником в рамках ст.41. «Закона об образовании « раздела  « Об охране здоровья </w:t>
            </w:r>
            <w:proofErr w:type="gramStart"/>
            <w:r w:rsidRPr="009C166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». В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обьёме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 72часа. Дата выдачи 08.11.2021г.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РФ ООО «Межреспубликанский институт повышения квалификации и переподготовки кадров при Президиуме  </w:t>
            </w:r>
            <w:r w:rsidRPr="009C1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развития образования» образовательная платформа «Институт Безопасности РФ». «Планирование и реализация мер по усилению безопасности в организациях дошкольного образования» в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обьёме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72 часа.  Дата выдачи 27.08.2021г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 и воспитания».  «Коррекционная педагогика и особенности образования и воспитания детей с ОВЗ» в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обьёме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73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gramStart"/>
            <w:r w:rsidRPr="009C16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166F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выдачи 29.11.2021г.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«Воспитательно-развивающий потенциал художественной деятельности в образовательной среде (на материале  авторских программ и арт-методик И.А. Лыковой). Курсовая подготовка. 07.04.-08.04.2022г. В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обьеме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16часов.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.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Частном образовательном 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учреждении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«Академия повышения квалификации и профессиональной переподготовки»</w:t>
            </w:r>
            <w:proofErr w:type="gramStart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Дата выдачи 06.03. 2021г. «Дошкольная педагогика. Воспитатель». В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обьёме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600 часов.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3л.1мес.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1г. 6 мес.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rPr>
          <w:gridAfter w:val="2"/>
          <w:wAfter w:w="6477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Инновационная  программа  дошкольного образования «От рождения до школы» под редакцией  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Н.Е., Комаровой Т.С., Дорофеевой Э.М.  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</w:t>
            </w:r>
            <w:r w:rsidRPr="009C1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44.00.00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435508" w:rsidP="00435508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21199" cy="1440000"/>
                  <wp:effectExtent l="19050" t="0" r="2751" b="0"/>
                  <wp:docPr id="13" name="Рисунок 12" descr="IMG_3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94.JPG"/>
                          <pic:cNvPicPr/>
                        </pic:nvPicPr>
                        <pic:blipFill>
                          <a:blip r:embed="rId18" cstate="print"/>
                          <a:srcRect t="14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508" w:rsidRDefault="00435508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а</w:t>
            </w:r>
            <w:proofErr w:type="spellEnd"/>
            <w:r w:rsidRPr="009C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андровна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-989-711-72-18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01.06.1994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, Социально-коммуникативное, Физическое развитие, Художественно-эстетическое развитие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 « Южный федеральный университет» город Ростов 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а Дону. 2017г.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пециальное  (дефектологическое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F30022" w:rsidRPr="009C166F" w:rsidRDefault="00F30022" w:rsidP="00F3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АНОО ДПО Академия образования взрослых «Альтернатива» по дополнительной профессиональной программе « Методика и технологии воспитания и развития детей дошкольного  возраста в условиях реализации ФГОС» в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бьеме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144 час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ОО « Центр инновационного образования и воспитания»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 Коррекционная педагогика и особенности  образования и воспитания детей с ОВЗ» в объеме 73 часа.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ООО «ИНФОУРОК» « Основы первой помощи в деятельности воспитателя дошкольной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бразовательнойорганизации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» в объеме 72 часа.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ООО « Высшая школа делового администрирования» Правила гигиены .Особенности работы образовательной организации в условиях сложной санитарно –эпидемиологической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обстановки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новейших технологий  в организации образовательного процесса в объеме 72 часа.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ООО « Межреспубликанский институт повышения квалификации и переподготовки кадров при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призидиуме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ФРО» по программе дополнительного профессионального  образования 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)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« Планирование и реализация дополнительных </w:t>
            </w:r>
            <w:r w:rsidRPr="009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 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усилений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мер безопасности в образовательных организациях» в объеме 72 часа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 ЮЖНЫЙ УНИВЕРСИТЕТ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» 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 лет 11 месяцев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8 лет 11 месяцев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rPr>
          <w:gridAfter w:val="2"/>
          <w:wAfter w:w="6477" w:type="dxa"/>
        </w:trPr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 От рождения до школы» под редакцией  </w:t>
            </w:r>
            <w:proofErr w:type="spell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, Т.С. Комаровой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Э.М.Дорофеевой</w:t>
            </w:r>
          </w:p>
        </w:tc>
      </w:tr>
      <w:tr w:rsidR="00F30022" w:rsidRPr="009C166F" w:rsidTr="00025BCF"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44.03.03 Специальное </w:t>
            </w:r>
            <w:proofErr w:type="gramStart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166F">
              <w:rPr>
                <w:rFonts w:ascii="Times New Roman" w:hAnsi="Times New Roman" w:cs="Times New Roman"/>
                <w:sz w:val="24"/>
                <w:szCs w:val="24"/>
              </w:rPr>
              <w:t>дефектологическое ) образование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435508" w:rsidP="00435508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0701" cy="1440000"/>
                  <wp:effectExtent l="19050" t="0" r="0" b="0"/>
                  <wp:docPr id="14" name="Рисунок 13" descr="0-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508.jpg"/>
                          <pic:cNvPicPr/>
                        </pic:nvPicPr>
                        <pic:blipFill>
                          <a:blip r:embed="rId19" cstate="print"/>
                          <a:srcRect t="20980" r="-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0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  <w:gridSpan w:val="2"/>
          </w:tcPr>
          <w:p w:rsidR="00435508" w:rsidRDefault="00435508" w:rsidP="00F30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5508" w:rsidRDefault="00435508" w:rsidP="00F30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66F">
              <w:rPr>
                <w:rFonts w:ascii="Times New Roman" w:hAnsi="Times New Roman"/>
                <w:b/>
                <w:sz w:val="24"/>
                <w:szCs w:val="24"/>
              </w:rPr>
              <w:t>Шевченко Анастасия Андреевна</w:t>
            </w:r>
          </w:p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Тел. 8-961-297-94-05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21.07.1994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занимаемая должность (-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ab/>
              <w:t>«Познавательное развитие», «Речевое развитие», «Социально-коммуникативное», «Художественно-эстетическое развитие», «Физическое развитие».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у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.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‘Донской педагогический колледж’.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По специальности 44.02.01 Дошкольное образование.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Квалификация Воспитатель детей дошкольного возраста.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ученая степень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ученое звани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сведения о повышении квалификации (за последние 3 года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сведения о продолжительности опыта (лет) работы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195"/>
              </w:tabs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022" w:rsidRPr="009C166F" w:rsidTr="00025BCF">
        <w:trPr>
          <w:gridAfter w:val="2"/>
          <w:wAfter w:w="6477" w:type="dxa"/>
        </w:trPr>
        <w:tc>
          <w:tcPr>
            <w:tcW w:w="3270" w:type="dxa"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Данные об образовательной программе (-ах), в реализации которой участвует педагогический работник:</w:t>
            </w:r>
          </w:p>
          <w:p w:rsidR="00F30022" w:rsidRPr="009C166F" w:rsidRDefault="00F30022" w:rsidP="00F300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наименование общеобразовательной программы (общеобразовательных программ);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022" w:rsidRPr="009C166F" w:rsidRDefault="00F30022" w:rsidP="00F30022">
            <w:pPr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 xml:space="preserve"> Инновационная  программа  дошкольного образования «От рождения до школы» под редакцией   </w:t>
            </w:r>
            <w:proofErr w:type="spellStart"/>
            <w:r w:rsidRPr="009C166F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9C166F">
              <w:rPr>
                <w:rFonts w:ascii="Times New Roman" w:hAnsi="Times New Roman"/>
                <w:sz w:val="24"/>
                <w:szCs w:val="24"/>
              </w:rPr>
              <w:t xml:space="preserve"> Н.Е., Комаровой Т.С., Дорофеевой Э.М.  </w:t>
            </w:r>
          </w:p>
        </w:tc>
      </w:tr>
      <w:tr w:rsidR="00F30022" w:rsidRPr="009C166F" w:rsidTr="00025BCF">
        <w:tc>
          <w:tcPr>
            <w:tcW w:w="3270" w:type="dxa"/>
            <w:hideMark/>
          </w:tcPr>
          <w:p w:rsidR="00F30022" w:rsidRPr="009C166F" w:rsidRDefault="00F30022" w:rsidP="00F30022">
            <w:pPr>
              <w:rPr>
                <w:rFonts w:ascii="Times New Roman" w:eastAsia="Times New Roman" w:hAnsi="Times New Roman"/>
                <w:lang w:eastAsia="ru-RU"/>
              </w:rPr>
            </w:pPr>
            <w:r w:rsidRPr="009C166F">
              <w:rPr>
                <w:rFonts w:ascii="Times New Roman" w:eastAsia="Times New Roman" w:hAnsi="Times New Roman"/>
                <w:lang w:eastAsia="ru-RU"/>
              </w:rPr>
              <w:t>код и наименование профессии, специальности (специальностей), направления (направлений) подготовки или укрупненной группы профессий, специальностей и направлений подготовки профессиональной образовательной программы высшего образования по программам бакалавриата, специалитета, магистратуры, ординатуры и программам ассистентуры-стажировки</w:t>
            </w:r>
          </w:p>
        </w:tc>
        <w:tc>
          <w:tcPr>
            <w:tcW w:w="6477" w:type="dxa"/>
            <w:gridSpan w:val="2"/>
          </w:tcPr>
          <w:p w:rsidR="00F30022" w:rsidRPr="009C166F" w:rsidRDefault="00F30022" w:rsidP="00F30022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9C166F">
              <w:rPr>
                <w:rFonts w:ascii="Times New Roman" w:hAnsi="Times New Roman"/>
                <w:sz w:val="24"/>
                <w:szCs w:val="24"/>
              </w:rPr>
              <w:tab/>
              <w:t>44.00.00</w:t>
            </w:r>
          </w:p>
        </w:tc>
      </w:tr>
    </w:tbl>
    <w:p w:rsidR="00B12498" w:rsidRDefault="00B12498" w:rsidP="00367D5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12498" w:rsidRDefault="00B12498" w:rsidP="00367D5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D5B90" w:rsidRPr="00367D54" w:rsidRDefault="005D5B90" w:rsidP="00367D5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D5B90" w:rsidRPr="005D5B90" w:rsidRDefault="005D5B90" w:rsidP="005D5B90">
      <w:pPr>
        <w:rPr>
          <w:rFonts w:ascii="Times New Roman" w:hAnsi="Times New Roman" w:cs="Times New Roman"/>
          <w:b/>
          <w:sz w:val="28"/>
          <w:szCs w:val="28"/>
        </w:rPr>
      </w:pPr>
    </w:p>
    <w:sectPr w:rsidR="005D5B90" w:rsidRPr="005D5B90" w:rsidSect="005D5B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127A"/>
    <w:multiLevelType w:val="hybridMultilevel"/>
    <w:tmpl w:val="009A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F45CE"/>
    <w:multiLevelType w:val="multilevel"/>
    <w:tmpl w:val="6E7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7E"/>
    <w:rsid w:val="00025BCF"/>
    <w:rsid w:val="00044DC1"/>
    <w:rsid w:val="000902EF"/>
    <w:rsid w:val="000B2B75"/>
    <w:rsid w:val="000F20CD"/>
    <w:rsid w:val="001073FC"/>
    <w:rsid w:val="0014597E"/>
    <w:rsid w:val="00182EC9"/>
    <w:rsid w:val="001B46A5"/>
    <w:rsid w:val="00204E2E"/>
    <w:rsid w:val="00236E97"/>
    <w:rsid w:val="00274BA4"/>
    <w:rsid w:val="00285B9A"/>
    <w:rsid w:val="002A08AC"/>
    <w:rsid w:val="002A1652"/>
    <w:rsid w:val="002D411A"/>
    <w:rsid w:val="002F0426"/>
    <w:rsid w:val="00300B4D"/>
    <w:rsid w:val="0031166C"/>
    <w:rsid w:val="00367D54"/>
    <w:rsid w:val="00377205"/>
    <w:rsid w:val="00422735"/>
    <w:rsid w:val="00435508"/>
    <w:rsid w:val="00503D8A"/>
    <w:rsid w:val="00535E26"/>
    <w:rsid w:val="00557317"/>
    <w:rsid w:val="005D5B90"/>
    <w:rsid w:val="00670D13"/>
    <w:rsid w:val="00685449"/>
    <w:rsid w:val="006F784B"/>
    <w:rsid w:val="008B4FDA"/>
    <w:rsid w:val="009076AD"/>
    <w:rsid w:val="00911365"/>
    <w:rsid w:val="009647A5"/>
    <w:rsid w:val="009853B1"/>
    <w:rsid w:val="009A6AD6"/>
    <w:rsid w:val="009C166F"/>
    <w:rsid w:val="00A309C9"/>
    <w:rsid w:val="00B12498"/>
    <w:rsid w:val="00BA5C07"/>
    <w:rsid w:val="00BA77C4"/>
    <w:rsid w:val="00C57619"/>
    <w:rsid w:val="00C85709"/>
    <w:rsid w:val="00D27DE1"/>
    <w:rsid w:val="00F04617"/>
    <w:rsid w:val="00F30022"/>
    <w:rsid w:val="00F8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2735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D2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7D54"/>
    <w:pPr>
      <w:ind w:left="720"/>
      <w:contextualSpacing/>
    </w:pPr>
  </w:style>
  <w:style w:type="character" w:styleId="a9">
    <w:name w:val="Strong"/>
    <w:basedOn w:val="a0"/>
    <w:uiPriority w:val="22"/>
    <w:qFormat/>
    <w:rsid w:val="00285B9A"/>
    <w:rPr>
      <w:b/>
      <w:bCs/>
    </w:rPr>
  </w:style>
  <w:style w:type="paragraph" w:styleId="aa">
    <w:name w:val="Body Text"/>
    <w:basedOn w:val="a"/>
    <w:link w:val="ab"/>
    <w:rsid w:val="00F30022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F30022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57E655-1921-4247-858A-2E65089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913</Words>
  <Characters>3370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31</cp:revision>
  <dcterms:created xsi:type="dcterms:W3CDTF">2022-04-13T11:15:00Z</dcterms:created>
  <dcterms:modified xsi:type="dcterms:W3CDTF">2023-03-14T09:42:00Z</dcterms:modified>
</cp:coreProperties>
</file>